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B6E8C" w14:textId="7041EC83" w:rsidR="00794CFB" w:rsidRDefault="00411A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1B60F1" wp14:editId="6EF58F43">
                <wp:simplePos x="0" y="0"/>
                <wp:positionH relativeFrom="margin">
                  <wp:align>center</wp:align>
                </wp:positionH>
                <wp:positionV relativeFrom="paragraph">
                  <wp:posOffset>3902075</wp:posOffset>
                </wp:positionV>
                <wp:extent cx="2360930" cy="548005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14080" w14:textId="709599C8" w:rsidR="00411A15" w:rsidRPr="005D5F17" w:rsidRDefault="005D5F17" w:rsidP="005D5F1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5F1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生成文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6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7.25pt;width:185.9pt;height:43.1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" stroked="f">
                <v:textbox>
                  <w:txbxContent>
                    <w:p w14:paraId="49214080" w14:textId="709599C8" w:rsidR="00411A15" w:rsidRPr="005D5F17" w:rsidRDefault="005D5F17" w:rsidP="005D5F1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5F17">
                        <w:rPr>
                          <w:rFonts w:hint="eastAsia"/>
                          <w:sz w:val="36"/>
                          <w:szCs w:val="36"/>
                        </w:rPr>
                        <w:t>生成文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348F8" wp14:editId="167C8FE0">
                <wp:simplePos x="0" y="0"/>
                <wp:positionH relativeFrom="margin">
                  <wp:align>center</wp:align>
                </wp:positionH>
                <wp:positionV relativeFrom="paragraph">
                  <wp:posOffset>1986915</wp:posOffset>
                </wp:positionV>
                <wp:extent cx="2360930" cy="5480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A1F0" w14:textId="27786B7D" w:rsidR="00411A15" w:rsidRPr="005D5F17" w:rsidRDefault="00411A15" w:rsidP="005D5F1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5F1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タンパク質構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48F8" id="_x0000_s1027" type="#_x0000_t202" style="position:absolute;left:0;text-align:left;margin-left:0;margin-top:156.45pt;width:185.9pt;height:43.1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r3QwIAADU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" stroked="f">
                <v:textbox>
                  <w:txbxContent>
                    <w:p w14:paraId="657EA1F0" w14:textId="27786B7D" w:rsidR="00411A15" w:rsidRPr="005D5F17" w:rsidRDefault="00411A15" w:rsidP="005D5F1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5F17">
                        <w:rPr>
                          <w:rFonts w:hint="eastAsia"/>
                          <w:sz w:val="36"/>
                          <w:szCs w:val="36"/>
                        </w:rPr>
                        <w:t>タンパク質構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C9A">
        <w:rPr>
          <w:noProof/>
        </w:rPr>
        <w:drawing>
          <wp:inline distT="0" distB="0" distL="0" distR="0" wp14:anchorId="1C421B2E" wp14:editId="0C297815">
            <wp:extent cx="5400040" cy="3150235"/>
            <wp:effectExtent l="19050" t="0" r="29210" b="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2F4713">
        <w:rPr>
          <w:noProof/>
        </w:rPr>
        <w:drawing>
          <wp:inline distT="0" distB="0" distL="0" distR="0" wp14:anchorId="35ED000C" wp14:editId="66D242AC">
            <wp:extent cx="5400040" cy="704850"/>
            <wp:effectExtent l="0" t="0" r="10160" b="1905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794C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13"/>
    <w:rsid w:val="001C1C9A"/>
    <w:rsid w:val="002F4713"/>
    <w:rsid w:val="00411A15"/>
    <w:rsid w:val="005D5F17"/>
    <w:rsid w:val="0079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0DF38"/>
  <w15:chartTrackingRefBased/>
  <w15:docId w15:val="{C322C648-4E17-4564-A8E9-09E8AD6C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A8BFBC-56B1-4CCD-AB7C-69CF6DF23F3B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8DF9C82D-C528-4E93-A9EC-A095408ECF09}">
      <dgm:prSet phldrT="[テキスト]" custT="1"/>
      <dgm:spPr/>
      <dgm:t>
        <a:bodyPr/>
        <a:lstStyle/>
        <a:p>
          <a:pPr algn="ctr"/>
          <a:r>
            <a:rPr kumimoji="1" lang="en-US" altLang="ja-JP" sz="1050"/>
            <a:t>20</a:t>
          </a:r>
          <a:r>
            <a:rPr kumimoji="1" lang="ja-JP" altLang="en-US" sz="1050"/>
            <a:t>種の類のアミノ酸</a:t>
          </a:r>
          <a:endParaRPr kumimoji="1" lang="ja-JP" altLang="en-US" sz="1200" b="1"/>
        </a:p>
      </dgm:t>
    </dgm:pt>
    <dgm:pt modelId="{98911B14-3170-4AB2-8C84-29885E0B0BDF}" type="parTrans" cxnId="{C31CDF0F-AFE4-46C6-A05E-E1E286FAFACB}">
      <dgm:prSet/>
      <dgm:spPr/>
      <dgm:t>
        <a:bodyPr/>
        <a:lstStyle/>
        <a:p>
          <a:endParaRPr kumimoji="1" lang="ja-JP" altLang="en-US"/>
        </a:p>
      </dgm:t>
    </dgm:pt>
    <dgm:pt modelId="{37436BD4-9C0F-4791-9DBE-D2CD6F309BA5}" type="sibTrans" cxnId="{C31CDF0F-AFE4-46C6-A05E-E1E286FAFACB}">
      <dgm:prSet/>
      <dgm:spPr/>
      <dgm:t>
        <a:bodyPr/>
        <a:lstStyle/>
        <a:p>
          <a:endParaRPr kumimoji="1" lang="ja-JP" altLang="en-US"/>
        </a:p>
      </dgm:t>
    </dgm:pt>
    <dgm:pt modelId="{F8838436-FC72-4116-AF63-9198ACE5C575}">
      <dgm:prSet custT="1"/>
      <dgm:spPr/>
      <dgm:t>
        <a:bodyPr/>
        <a:lstStyle/>
        <a:p>
          <a:pPr algn="l"/>
          <a:r>
            <a:rPr lang="ja-JP" sz="1050"/>
            <a:t>α</a:t>
          </a:r>
          <a:r>
            <a:rPr lang="en-US" sz="1050"/>
            <a:t>-helix,</a:t>
          </a:r>
          <a:r>
            <a:rPr lang="ja-JP" sz="1050"/>
            <a:t>β</a:t>
          </a:r>
          <a:r>
            <a:rPr lang="en-US" sz="1050"/>
            <a:t>-sheet</a:t>
          </a:r>
          <a:r>
            <a:rPr lang="ja-JP" altLang="en-US" sz="1050"/>
            <a:t>、</a:t>
          </a:r>
          <a:r>
            <a:rPr lang="en-US" sz="1050"/>
            <a:t>disordered structure</a:t>
          </a:r>
          <a:endParaRPr kumimoji="1" lang="ja-JP" altLang="en-US" sz="1050"/>
        </a:p>
      </dgm:t>
    </dgm:pt>
    <dgm:pt modelId="{BCE6D658-6E2E-47B7-957E-02DD2CDAD428}" type="parTrans" cxnId="{65FB6411-DEE0-4504-8B71-1AFD14FBDD7E}">
      <dgm:prSet/>
      <dgm:spPr/>
      <dgm:t>
        <a:bodyPr/>
        <a:lstStyle/>
        <a:p>
          <a:endParaRPr kumimoji="1" lang="ja-JP" altLang="en-US"/>
        </a:p>
      </dgm:t>
    </dgm:pt>
    <dgm:pt modelId="{9D70869C-D0B6-427B-8199-89BACF771AA1}" type="sibTrans" cxnId="{65FB6411-DEE0-4504-8B71-1AFD14FBDD7E}">
      <dgm:prSet/>
      <dgm:spPr/>
      <dgm:t>
        <a:bodyPr/>
        <a:lstStyle/>
        <a:p>
          <a:endParaRPr kumimoji="1" lang="ja-JP" altLang="en-US"/>
        </a:p>
      </dgm:t>
    </dgm:pt>
    <dgm:pt modelId="{44ACCCBB-C503-466D-AD01-34E3B992874A}">
      <dgm:prSet phldrT="[テキスト]" custT="1"/>
      <dgm:spPr/>
      <dgm:t>
        <a:bodyPr/>
        <a:lstStyle/>
        <a:p>
          <a:r>
            <a:rPr kumimoji="1" lang="ja-JP" altLang="en-US" sz="1400"/>
            <a:t>基本構造・ドメイン</a:t>
          </a:r>
        </a:p>
      </dgm:t>
    </dgm:pt>
    <dgm:pt modelId="{1E84B924-3E99-4FF2-BD4B-87102F2E3169}" type="sibTrans" cxnId="{6310CA94-49B1-42C3-BB87-4B4270FE828C}">
      <dgm:prSet/>
      <dgm:spPr/>
      <dgm:t>
        <a:bodyPr/>
        <a:lstStyle/>
        <a:p>
          <a:endParaRPr kumimoji="1" lang="ja-JP" altLang="en-US"/>
        </a:p>
      </dgm:t>
    </dgm:pt>
    <dgm:pt modelId="{C8CD7903-9BAE-44B6-9FF6-14AC3AD02C9F}" type="parTrans" cxnId="{6310CA94-49B1-42C3-BB87-4B4270FE828C}">
      <dgm:prSet/>
      <dgm:spPr/>
      <dgm:t>
        <a:bodyPr/>
        <a:lstStyle/>
        <a:p>
          <a:endParaRPr kumimoji="1" lang="ja-JP" altLang="en-US"/>
        </a:p>
      </dgm:t>
    </dgm:pt>
    <dgm:pt modelId="{637194FC-BE90-4AF8-AF72-B6506014639C}">
      <dgm:prSet phldrT="[テキスト]" custT="1"/>
      <dgm:spPr/>
      <dgm:t>
        <a:bodyPr/>
        <a:lstStyle/>
        <a:p>
          <a:pPr algn="ctr"/>
          <a:r>
            <a:rPr kumimoji="1" lang="ja-JP" altLang="en-US" sz="1200" b="1"/>
            <a:t>二次構造</a:t>
          </a:r>
        </a:p>
      </dgm:t>
    </dgm:pt>
    <dgm:pt modelId="{D6DCFC0B-0685-4427-B2A6-E5A26FC423D7}" type="sibTrans" cxnId="{7CFEB529-2B0B-4244-B5CC-B21B3515A4FF}">
      <dgm:prSet/>
      <dgm:spPr/>
      <dgm:t>
        <a:bodyPr/>
        <a:lstStyle/>
        <a:p>
          <a:endParaRPr kumimoji="1" lang="ja-JP" altLang="en-US"/>
        </a:p>
      </dgm:t>
    </dgm:pt>
    <dgm:pt modelId="{0AD93158-29AD-4B8D-B48A-89CB5AD07BDF}" type="parTrans" cxnId="{7CFEB529-2B0B-4244-B5CC-B21B3515A4FF}">
      <dgm:prSet/>
      <dgm:spPr/>
      <dgm:t>
        <a:bodyPr/>
        <a:lstStyle/>
        <a:p>
          <a:endParaRPr kumimoji="1" lang="ja-JP" altLang="en-US"/>
        </a:p>
      </dgm:t>
    </dgm:pt>
    <dgm:pt modelId="{46E54BCD-B35C-4178-9F08-17CD3FBEDFF7}" type="pres">
      <dgm:prSet presAssocID="{EFA8BFBC-56B1-4CCD-AB7C-69CF6DF23F3B}" presName="Name0" presStyleCnt="0">
        <dgm:presLayoutVars>
          <dgm:dir/>
          <dgm:resizeHandles val="exact"/>
        </dgm:presLayoutVars>
      </dgm:prSet>
      <dgm:spPr/>
    </dgm:pt>
    <dgm:pt modelId="{774FE3EC-2F27-48AB-A37F-D3780BA8C2F1}" type="pres">
      <dgm:prSet presAssocID="{8DF9C82D-C528-4E93-A9EC-A095408ECF09}" presName="node" presStyleLbl="node1" presStyleIdx="0" presStyleCnt="3" custScaleY="98609">
        <dgm:presLayoutVars>
          <dgm:bulletEnabled val="1"/>
        </dgm:presLayoutVars>
      </dgm:prSet>
      <dgm:spPr/>
    </dgm:pt>
    <dgm:pt modelId="{EFE90758-26CF-48F1-A071-58E139437183}" type="pres">
      <dgm:prSet presAssocID="{37436BD4-9C0F-4791-9DBE-D2CD6F309BA5}" presName="sibTrans" presStyleLbl="sibTrans2D1" presStyleIdx="0" presStyleCnt="2"/>
      <dgm:spPr/>
    </dgm:pt>
    <dgm:pt modelId="{4C748BF4-0145-4D4B-AFAC-C2AA866ECCBF}" type="pres">
      <dgm:prSet presAssocID="{37436BD4-9C0F-4791-9DBE-D2CD6F309BA5}" presName="connectorText" presStyleLbl="sibTrans2D1" presStyleIdx="0" presStyleCnt="2"/>
      <dgm:spPr/>
    </dgm:pt>
    <dgm:pt modelId="{89AA6272-AEFF-46C7-BCB2-BCF299F66321}" type="pres">
      <dgm:prSet presAssocID="{637194FC-BE90-4AF8-AF72-B6506014639C}" presName="node" presStyleLbl="node1" presStyleIdx="1" presStyleCnt="3" custScaleY="100477">
        <dgm:presLayoutVars>
          <dgm:bulletEnabled val="1"/>
        </dgm:presLayoutVars>
      </dgm:prSet>
      <dgm:spPr/>
    </dgm:pt>
    <dgm:pt modelId="{F29296BC-987B-41D4-B355-E20140A8C5CA}" type="pres">
      <dgm:prSet presAssocID="{D6DCFC0B-0685-4427-B2A6-E5A26FC423D7}" presName="sibTrans" presStyleLbl="sibTrans2D1" presStyleIdx="1" presStyleCnt="2"/>
      <dgm:spPr/>
    </dgm:pt>
    <dgm:pt modelId="{5E5E3B5F-B3CE-4901-B7E2-1689F20D47C6}" type="pres">
      <dgm:prSet presAssocID="{D6DCFC0B-0685-4427-B2A6-E5A26FC423D7}" presName="connectorText" presStyleLbl="sibTrans2D1" presStyleIdx="1" presStyleCnt="2"/>
      <dgm:spPr/>
    </dgm:pt>
    <dgm:pt modelId="{05228ED5-6913-4D23-B2DE-83F6DB756753}" type="pres">
      <dgm:prSet presAssocID="{44ACCCBB-C503-466D-AD01-34E3B992874A}" presName="node" presStyleLbl="node1" presStyleIdx="2" presStyleCnt="3" custScaleY="97563">
        <dgm:presLayoutVars>
          <dgm:bulletEnabled val="1"/>
        </dgm:presLayoutVars>
      </dgm:prSet>
      <dgm:spPr/>
    </dgm:pt>
  </dgm:ptLst>
  <dgm:cxnLst>
    <dgm:cxn modelId="{4EC07904-A92E-47FB-971A-7364D288E60B}" type="presOf" srcId="{F8838436-FC72-4116-AF63-9198ACE5C575}" destId="{89AA6272-AEFF-46C7-BCB2-BCF299F66321}" srcOrd="0" destOrd="1" presId="urn:microsoft.com/office/officeart/2005/8/layout/process1"/>
    <dgm:cxn modelId="{C31CDF0F-AFE4-46C6-A05E-E1E286FAFACB}" srcId="{EFA8BFBC-56B1-4CCD-AB7C-69CF6DF23F3B}" destId="{8DF9C82D-C528-4E93-A9EC-A095408ECF09}" srcOrd="0" destOrd="0" parTransId="{98911B14-3170-4AB2-8C84-29885E0B0BDF}" sibTransId="{37436BD4-9C0F-4791-9DBE-D2CD6F309BA5}"/>
    <dgm:cxn modelId="{65FB6411-DEE0-4504-8B71-1AFD14FBDD7E}" srcId="{637194FC-BE90-4AF8-AF72-B6506014639C}" destId="{F8838436-FC72-4116-AF63-9198ACE5C575}" srcOrd="0" destOrd="0" parTransId="{BCE6D658-6E2E-47B7-957E-02DD2CDAD428}" sibTransId="{9D70869C-D0B6-427B-8199-89BACF771AA1}"/>
    <dgm:cxn modelId="{585DE123-6531-4A06-8367-C7D282E9ABE3}" type="presOf" srcId="{37436BD4-9C0F-4791-9DBE-D2CD6F309BA5}" destId="{EFE90758-26CF-48F1-A071-58E139437183}" srcOrd="0" destOrd="0" presId="urn:microsoft.com/office/officeart/2005/8/layout/process1"/>
    <dgm:cxn modelId="{7CFEB529-2B0B-4244-B5CC-B21B3515A4FF}" srcId="{EFA8BFBC-56B1-4CCD-AB7C-69CF6DF23F3B}" destId="{637194FC-BE90-4AF8-AF72-B6506014639C}" srcOrd="1" destOrd="0" parTransId="{0AD93158-29AD-4B8D-B48A-89CB5AD07BDF}" sibTransId="{D6DCFC0B-0685-4427-B2A6-E5A26FC423D7}"/>
    <dgm:cxn modelId="{C76CD958-2339-4795-877B-2C92A47DEAE4}" type="presOf" srcId="{44ACCCBB-C503-466D-AD01-34E3B992874A}" destId="{05228ED5-6913-4D23-B2DE-83F6DB756753}" srcOrd="0" destOrd="0" presId="urn:microsoft.com/office/officeart/2005/8/layout/process1"/>
    <dgm:cxn modelId="{8BA5C57A-87FB-4DCD-967E-D83B32F103F0}" type="presOf" srcId="{637194FC-BE90-4AF8-AF72-B6506014639C}" destId="{89AA6272-AEFF-46C7-BCB2-BCF299F66321}" srcOrd="0" destOrd="0" presId="urn:microsoft.com/office/officeart/2005/8/layout/process1"/>
    <dgm:cxn modelId="{6310CA94-49B1-42C3-BB87-4B4270FE828C}" srcId="{EFA8BFBC-56B1-4CCD-AB7C-69CF6DF23F3B}" destId="{44ACCCBB-C503-466D-AD01-34E3B992874A}" srcOrd="2" destOrd="0" parTransId="{C8CD7903-9BAE-44B6-9FF6-14AC3AD02C9F}" sibTransId="{1E84B924-3E99-4FF2-BD4B-87102F2E3169}"/>
    <dgm:cxn modelId="{071D71AC-85D1-4BFE-9B23-B2067A05B469}" type="presOf" srcId="{EFA8BFBC-56B1-4CCD-AB7C-69CF6DF23F3B}" destId="{46E54BCD-B35C-4178-9F08-17CD3FBEDFF7}" srcOrd="0" destOrd="0" presId="urn:microsoft.com/office/officeart/2005/8/layout/process1"/>
    <dgm:cxn modelId="{2398EDCD-9D31-4C2F-9929-F4253BD86FB5}" type="presOf" srcId="{8DF9C82D-C528-4E93-A9EC-A095408ECF09}" destId="{774FE3EC-2F27-48AB-A37F-D3780BA8C2F1}" srcOrd="0" destOrd="0" presId="urn:microsoft.com/office/officeart/2005/8/layout/process1"/>
    <dgm:cxn modelId="{333F4DDA-E6B2-4BA4-BB7D-F7359E41F647}" type="presOf" srcId="{D6DCFC0B-0685-4427-B2A6-E5A26FC423D7}" destId="{F29296BC-987B-41D4-B355-E20140A8C5CA}" srcOrd="0" destOrd="0" presId="urn:microsoft.com/office/officeart/2005/8/layout/process1"/>
    <dgm:cxn modelId="{EBE13EEE-2DD0-4EF9-847D-AC4C44667685}" type="presOf" srcId="{D6DCFC0B-0685-4427-B2A6-E5A26FC423D7}" destId="{5E5E3B5F-B3CE-4901-B7E2-1689F20D47C6}" srcOrd="1" destOrd="0" presId="urn:microsoft.com/office/officeart/2005/8/layout/process1"/>
    <dgm:cxn modelId="{D46EAEF5-3577-4DB2-8BC9-FD0B81ACA200}" type="presOf" srcId="{37436BD4-9C0F-4791-9DBE-D2CD6F309BA5}" destId="{4C748BF4-0145-4D4B-AFAC-C2AA866ECCBF}" srcOrd="1" destOrd="0" presId="urn:microsoft.com/office/officeart/2005/8/layout/process1"/>
    <dgm:cxn modelId="{34426319-92C2-4E82-9804-64E5600E3FC7}" type="presParOf" srcId="{46E54BCD-B35C-4178-9F08-17CD3FBEDFF7}" destId="{774FE3EC-2F27-48AB-A37F-D3780BA8C2F1}" srcOrd="0" destOrd="0" presId="urn:microsoft.com/office/officeart/2005/8/layout/process1"/>
    <dgm:cxn modelId="{2D62A880-A241-48C1-898B-B29FFE3FCD00}" type="presParOf" srcId="{46E54BCD-B35C-4178-9F08-17CD3FBEDFF7}" destId="{EFE90758-26CF-48F1-A071-58E139437183}" srcOrd="1" destOrd="0" presId="urn:microsoft.com/office/officeart/2005/8/layout/process1"/>
    <dgm:cxn modelId="{66AEF8C5-D881-4252-AA74-F92E5BDA3316}" type="presParOf" srcId="{EFE90758-26CF-48F1-A071-58E139437183}" destId="{4C748BF4-0145-4D4B-AFAC-C2AA866ECCBF}" srcOrd="0" destOrd="0" presId="urn:microsoft.com/office/officeart/2005/8/layout/process1"/>
    <dgm:cxn modelId="{A806FBF8-E2A0-482F-B791-A2CB1FF5ED63}" type="presParOf" srcId="{46E54BCD-B35C-4178-9F08-17CD3FBEDFF7}" destId="{89AA6272-AEFF-46C7-BCB2-BCF299F66321}" srcOrd="2" destOrd="0" presId="urn:microsoft.com/office/officeart/2005/8/layout/process1"/>
    <dgm:cxn modelId="{37031EC8-6FEF-4402-9ACF-5AA71303BF60}" type="presParOf" srcId="{46E54BCD-B35C-4178-9F08-17CD3FBEDFF7}" destId="{F29296BC-987B-41D4-B355-E20140A8C5CA}" srcOrd="3" destOrd="0" presId="urn:microsoft.com/office/officeart/2005/8/layout/process1"/>
    <dgm:cxn modelId="{C2D9DE29-A15B-4BBE-A13D-65E0A8EEDEC9}" type="presParOf" srcId="{F29296BC-987B-41D4-B355-E20140A8C5CA}" destId="{5E5E3B5F-B3CE-4901-B7E2-1689F20D47C6}" srcOrd="0" destOrd="0" presId="urn:microsoft.com/office/officeart/2005/8/layout/process1"/>
    <dgm:cxn modelId="{5767F15A-A36C-4ABE-960F-3CB37A786ABD}" type="presParOf" srcId="{46E54BCD-B35C-4178-9F08-17CD3FBEDFF7}" destId="{05228ED5-6913-4D23-B2DE-83F6DB75675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33081-ECB6-408A-89D3-15949B4DEC03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kumimoji="1" lang="ja-JP" altLang="en-US"/>
        </a:p>
      </dgm:t>
    </dgm:pt>
    <dgm:pt modelId="{FD1EB1E0-BCC2-4A39-BB51-565D64881F0C}">
      <dgm:prSet phldrT="[テキスト]" custT="1"/>
      <dgm:spPr/>
      <dgm:t>
        <a:bodyPr/>
        <a:lstStyle/>
        <a:p>
          <a:r>
            <a:rPr kumimoji="1" lang="ja-JP" altLang="en-US" sz="1100" baseline="0">
              <a:ea typeface="HGPｺﾞｼｯｸE" panose="020B0900000000000000" pitchFamily="50" charset="-128"/>
            </a:rPr>
            <a:t>アルファベット</a:t>
          </a:r>
        </a:p>
      </dgm:t>
    </dgm:pt>
    <dgm:pt modelId="{DCE84EDE-E375-4625-AB87-2181B5A40FA5}" type="parTrans" cxnId="{56BC0939-33B6-4B75-ADF3-AAFD5907419D}">
      <dgm:prSet/>
      <dgm:spPr/>
      <dgm:t>
        <a:bodyPr/>
        <a:lstStyle/>
        <a:p>
          <a:endParaRPr kumimoji="1" lang="ja-JP" altLang="en-US"/>
        </a:p>
      </dgm:t>
    </dgm:pt>
    <dgm:pt modelId="{9E38E6DC-94FB-42A4-9CDE-B5E188389046}" type="sibTrans" cxnId="{56BC0939-33B6-4B75-ADF3-AAFD5907419D}">
      <dgm:prSet/>
      <dgm:spPr/>
      <dgm:t>
        <a:bodyPr/>
        <a:lstStyle/>
        <a:p>
          <a:endParaRPr kumimoji="1" lang="ja-JP" altLang="en-US"/>
        </a:p>
      </dgm:t>
    </dgm:pt>
    <dgm:pt modelId="{F953D808-6147-4D86-9B44-F99B08597F17}">
      <dgm:prSet phldrT="[テキスト]" custT="1"/>
      <dgm:spPr/>
      <dgm:t>
        <a:bodyPr/>
        <a:lstStyle/>
        <a:p>
          <a:r>
            <a:rPr kumimoji="1" lang="ja-JP" altLang="en-US" sz="1600" baseline="0">
              <a:ea typeface="HGPｺﾞｼｯｸE" panose="020B0900000000000000" pitchFamily="50" charset="-128"/>
            </a:rPr>
            <a:t>句</a:t>
          </a:r>
        </a:p>
      </dgm:t>
    </dgm:pt>
    <dgm:pt modelId="{388C97BB-DB5B-4CC1-AE48-24FB17DD70A4}" type="sibTrans" cxnId="{6214D583-EBBB-4D5E-A4BC-874D0A14CF1D}">
      <dgm:prSet/>
      <dgm:spPr/>
      <dgm:t>
        <a:bodyPr/>
        <a:lstStyle/>
        <a:p>
          <a:endParaRPr kumimoji="1" lang="ja-JP" altLang="en-US"/>
        </a:p>
      </dgm:t>
    </dgm:pt>
    <dgm:pt modelId="{C0D03BDA-0EB1-45F5-BA37-27A73F8E1CB9}" type="parTrans" cxnId="{6214D583-EBBB-4D5E-A4BC-874D0A14CF1D}">
      <dgm:prSet/>
      <dgm:spPr/>
      <dgm:t>
        <a:bodyPr/>
        <a:lstStyle/>
        <a:p>
          <a:endParaRPr kumimoji="1" lang="ja-JP" altLang="en-US"/>
        </a:p>
      </dgm:t>
    </dgm:pt>
    <dgm:pt modelId="{2840FEE8-11B7-41AB-A12E-0898177BCEB8}">
      <dgm:prSet phldrT="[テキスト]" custT="1"/>
      <dgm:spPr/>
      <dgm:t>
        <a:bodyPr/>
        <a:lstStyle/>
        <a:p>
          <a:r>
            <a:rPr kumimoji="1" lang="ja-JP" altLang="en-US" sz="1200" baseline="0">
              <a:ea typeface="HGPｺﾞｼｯｸE" panose="020B0900000000000000" pitchFamily="50" charset="-128"/>
            </a:rPr>
            <a:t>単語</a:t>
          </a:r>
        </a:p>
      </dgm:t>
    </dgm:pt>
    <dgm:pt modelId="{4E4EA163-6E87-45CF-BF6C-54740B935541}" type="sibTrans" cxnId="{66E7F472-0BF9-4FA3-882E-C1D5C0DF0B45}">
      <dgm:prSet/>
      <dgm:spPr/>
      <dgm:t>
        <a:bodyPr/>
        <a:lstStyle/>
        <a:p>
          <a:endParaRPr kumimoji="1" lang="ja-JP" altLang="en-US"/>
        </a:p>
      </dgm:t>
    </dgm:pt>
    <dgm:pt modelId="{77C3BF45-0B7F-4ECE-A84C-99F42A8A0E16}" type="parTrans" cxnId="{66E7F472-0BF9-4FA3-882E-C1D5C0DF0B45}">
      <dgm:prSet/>
      <dgm:spPr/>
      <dgm:t>
        <a:bodyPr/>
        <a:lstStyle/>
        <a:p>
          <a:endParaRPr kumimoji="1" lang="ja-JP" altLang="en-US"/>
        </a:p>
      </dgm:t>
    </dgm:pt>
    <dgm:pt modelId="{804D493C-D14D-46D4-A0D1-21C025087115}" type="pres">
      <dgm:prSet presAssocID="{54A33081-ECB6-408A-89D3-15949B4DEC03}" presName="Name0" presStyleCnt="0">
        <dgm:presLayoutVars>
          <dgm:dir/>
          <dgm:resizeHandles val="exact"/>
        </dgm:presLayoutVars>
      </dgm:prSet>
      <dgm:spPr/>
    </dgm:pt>
    <dgm:pt modelId="{B96B354C-983A-4296-AC72-2C08198D5ACF}" type="pres">
      <dgm:prSet presAssocID="{FD1EB1E0-BCC2-4A39-BB51-565D64881F0C}" presName="node" presStyleLbl="node1" presStyleIdx="0" presStyleCnt="3" custLinFactNeighborX="-80574" custLinFactNeighborY="6757">
        <dgm:presLayoutVars>
          <dgm:bulletEnabled val="1"/>
        </dgm:presLayoutVars>
      </dgm:prSet>
      <dgm:spPr/>
    </dgm:pt>
    <dgm:pt modelId="{F3311BB1-F5F1-49B8-9DFB-2BF11B1EF715}" type="pres">
      <dgm:prSet presAssocID="{9E38E6DC-94FB-42A4-9CDE-B5E188389046}" presName="sibTrans" presStyleLbl="sibTrans2D1" presStyleIdx="0" presStyleCnt="2"/>
      <dgm:spPr/>
    </dgm:pt>
    <dgm:pt modelId="{57DF962A-B528-4AFF-ACF8-691D243F96E5}" type="pres">
      <dgm:prSet presAssocID="{9E38E6DC-94FB-42A4-9CDE-B5E188389046}" presName="connectorText" presStyleLbl="sibTrans2D1" presStyleIdx="0" presStyleCnt="2"/>
      <dgm:spPr/>
    </dgm:pt>
    <dgm:pt modelId="{EBC7A865-0646-473A-B184-821B855EDC3B}" type="pres">
      <dgm:prSet presAssocID="{2840FEE8-11B7-41AB-A12E-0898177BCEB8}" presName="node" presStyleLbl="node1" presStyleIdx="1" presStyleCnt="3">
        <dgm:presLayoutVars>
          <dgm:bulletEnabled val="1"/>
        </dgm:presLayoutVars>
      </dgm:prSet>
      <dgm:spPr/>
    </dgm:pt>
    <dgm:pt modelId="{ED0A4ADD-60E8-47A9-8EE6-E62BB12A7445}" type="pres">
      <dgm:prSet presAssocID="{4E4EA163-6E87-45CF-BF6C-54740B935541}" presName="sibTrans" presStyleLbl="sibTrans2D1" presStyleIdx="1" presStyleCnt="2"/>
      <dgm:spPr/>
    </dgm:pt>
    <dgm:pt modelId="{51095612-0C8A-4F91-91FA-14391820FBB6}" type="pres">
      <dgm:prSet presAssocID="{4E4EA163-6E87-45CF-BF6C-54740B935541}" presName="connectorText" presStyleLbl="sibTrans2D1" presStyleIdx="1" presStyleCnt="2"/>
      <dgm:spPr/>
    </dgm:pt>
    <dgm:pt modelId="{1153DC5D-1BB0-42F1-BA83-19C35291D8EF}" type="pres">
      <dgm:prSet presAssocID="{F953D808-6147-4D86-9B44-F99B08597F17}" presName="node" presStyleLbl="node1" presStyleIdx="2" presStyleCnt="3">
        <dgm:presLayoutVars>
          <dgm:bulletEnabled val="1"/>
        </dgm:presLayoutVars>
      </dgm:prSet>
      <dgm:spPr/>
    </dgm:pt>
  </dgm:ptLst>
  <dgm:cxnLst>
    <dgm:cxn modelId="{56BC0939-33B6-4B75-ADF3-AAFD5907419D}" srcId="{54A33081-ECB6-408A-89D3-15949B4DEC03}" destId="{FD1EB1E0-BCC2-4A39-BB51-565D64881F0C}" srcOrd="0" destOrd="0" parTransId="{DCE84EDE-E375-4625-AB87-2181B5A40FA5}" sibTransId="{9E38E6DC-94FB-42A4-9CDE-B5E188389046}"/>
    <dgm:cxn modelId="{E4B4FC3E-3603-48AC-A630-947805577439}" type="presOf" srcId="{F953D808-6147-4D86-9B44-F99B08597F17}" destId="{1153DC5D-1BB0-42F1-BA83-19C35291D8EF}" srcOrd="0" destOrd="0" presId="urn:microsoft.com/office/officeart/2005/8/layout/process1"/>
    <dgm:cxn modelId="{D17F396D-AAF7-4A03-A249-49C68AF75A40}" type="presOf" srcId="{54A33081-ECB6-408A-89D3-15949B4DEC03}" destId="{804D493C-D14D-46D4-A0D1-21C025087115}" srcOrd="0" destOrd="0" presId="urn:microsoft.com/office/officeart/2005/8/layout/process1"/>
    <dgm:cxn modelId="{66E7F472-0BF9-4FA3-882E-C1D5C0DF0B45}" srcId="{54A33081-ECB6-408A-89D3-15949B4DEC03}" destId="{2840FEE8-11B7-41AB-A12E-0898177BCEB8}" srcOrd="1" destOrd="0" parTransId="{77C3BF45-0B7F-4ECE-A84C-99F42A8A0E16}" sibTransId="{4E4EA163-6E87-45CF-BF6C-54740B935541}"/>
    <dgm:cxn modelId="{38F42E53-8404-4343-89DA-D56B9AEBD077}" type="presOf" srcId="{9E38E6DC-94FB-42A4-9CDE-B5E188389046}" destId="{F3311BB1-F5F1-49B8-9DFB-2BF11B1EF715}" srcOrd="0" destOrd="0" presId="urn:microsoft.com/office/officeart/2005/8/layout/process1"/>
    <dgm:cxn modelId="{E3266078-C647-428C-BC3E-4EBE6FA5F7C5}" type="presOf" srcId="{2840FEE8-11B7-41AB-A12E-0898177BCEB8}" destId="{EBC7A865-0646-473A-B184-821B855EDC3B}" srcOrd="0" destOrd="0" presId="urn:microsoft.com/office/officeart/2005/8/layout/process1"/>
    <dgm:cxn modelId="{6214D583-EBBB-4D5E-A4BC-874D0A14CF1D}" srcId="{54A33081-ECB6-408A-89D3-15949B4DEC03}" destId="{F953D808-6147-4D86-9B44-F99B08597F17}" srcOrd="2" destOrd="0" parTransId="{C0D03BDA-0EB1-45F5-BA37-27A73F8E1CB9}" sibTransId="{388C97BB-DB5B-4CC1-AE48-24FB17DD70A4}"/>
    <dgm:cxn modelId="{9FC2F891-B352-4F0A-9AED-99A2397A3D3B}" type="presOf" srcId="{9E38E6DC-94FB-42A4-9CDE-B5E188389046}" destId="{57DF962A-B528-4AFF-ACF8-691D243F96E5}" srcOrd="1" destOrd="0" presId="urn:microsoft.com/office/officeart/2005/8/layout/process1"/>
    <dgm:cxn modelId="{6D1A9594-CDCF-40F2-82A8-106E58FC83AB}" type="presOf" srcId="{4E4EA163-6E87-45CF-BF6C-54740B935541}" destId="{51095612-0C8A-4F91-91FA-14391820FBB6}" srcOrd="1" destOrd="0" presId="urn:microsoft.com/office/officeart/2005/8/layout/process1"/>
    <dgm:cxn modelId="{1031A0C6-BC65-4DFB-9BE2-B8A950A1CDA2}" type="presOf" srcId="{FD1EB1E0-BCC2-4A39-BB51-565D64881F0C}" destId="{B96B354C-983A-4296-AC72-2C08198D5ACF}" srcOrd="0" destOrd="0" presId="urn:microsoft.com/office/officeart/2005/8/layout/process1"/>
    <dgm:cxn modelId="{A8E97CFD-E302-4938-98A6-7A1972C32CDE}" type="presOf" srcId="{4E4EA163-6E87-45CF-BF6C-54740B935541}" destId="{ED0A4ADD-60E8-47A9-8EE6-E62BB12A7445}" srcOrd="0" destOrd="0" presId="urn:microsoft.com/office/officeart/2005/8/layout/process1"/>
    <dgm:cxn modelId="{4C51E7D0-9EA7-48C5-A276-81C12705CC19}" type="presParOf" srcId="{804D493C-D14D-46D4-A0D1-21C025087115}" destId="{B96B354C-983A-4296-AC72-2C08198D5ACF}" srcOrd="0" destOrd="0" presId="urn:microsoft.com/office/officeart/2005/8/layout/process1"/>
    <dgm:cxn modelId="{CB23C7F5-4F62-45BF-82B7-12DB2D58BD96}" type="presParOf" srcId="{804D493C-D14D-46D4-A0D1-21C025087115}" destId="{F3311BB1-F5F1-49B8-9DFB-2BF11B1EF715}" srcOrd="1" destOrd="0" presId="urn:microsoft.com/office/officeart/2005/8/layout/process1"/>
    <dgm:cxn modelId="{52F032A0-ACEA-4AEB-A205-A63CEEBAE21A}" type="presParOf" srcId="{F3311BB1-F5F1-49B8-9DFB-2BF11B1EF715}" destId="{57DF962A-B528-4AFF-ACF8-691D243F96E5}" srcOrd="0" destOrd="0" presId="urn:microsoft.com/office/officeart/2005/8/layout/process1"/>
    <dgm:cxn modelId="{DE99CC97-A121-43A1-B460-D30BBCA5C880}" type="presParOf" srcId="{804D493C-D14D-46D4-A0D1-21C025087115}" destId="{EBC7A865-0646-473A-B184-821B855EDC3B}" srcOrd="2" destOrd="0" presId="urn:microsoft.com/office/officeart/2005/8/layout/process1"/>
    <dgm:cxn modelId="{2F289B7E-7D5A-48B9-BD41-29C979937187}" type="presParOf" srcId="{804D493C-D14D-46D4-A0D1-21C025087115}" destId="{ED0A4ADD-60E8-47A9-8EE6-E62BB12A7445}" srcOrd="3" destOrd="0" presId="urn:microsoft.com/office/officeart/2005/8/layout/process1"/>
    <dgm:cxn modelId="{AF98DC6A-3918-4263-BA69-059A928ACD7A}" type="presParOf" srcId="{ED0A4ADD-60E8-47A9-8EE6-E62BB12A7445}" destId="{51095612-0C8A-4F91-91FA-14391820FBB6}" srcOrd="0" destOrd="0" presId="urn:microsoft.com/office/officeart/2005/8/layout/process1"/>
    <dgm:cxn modelId="{95680D56-458B-44CB-9D6A-1AB4BC6A769D}" type="presParOf" srcId="{804D493C-D14D-46D4-A0D1-21C025087115}" destId="{1153DC5D-1BB0-42F1-BA83-19C35291D8E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4FE3EC-2F27-48AB-A37F-D3780BA8C2F1}">
      <dsp:nvSpPr>
        <dsp:cNvPr id="0" name=""/>
        <dsp:cNvSpPr/>
      </dsp:nvSpPr>
      <dsp:spPr>
        <a:xfrm>
          <a:off x="4746" y="1135796"/>
          <a:ext cx="1418565" cy="87864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/>
            <a:t>20</a:t>
          </a:r>
          <a:r>
            <a:rPr kumimoji="1" lang="ja-JP" altLang="en-US" sz="1050" kern="1200"/>
            <a:t>種の類のアミノ酸</a:t>
          </a:r>
          <a:endParaRPr kumimoji="1" lang="ja-JP" altLang="en-US" sz="1200" b="1" kern="1200"/>
        </a:p>
      </dsp:txBody>
      <dsp:txXfrm>
        <a:off x="30481" y="1161531"/>
        <a:ext cx="1367095" cy="827171"/>
      </dsp:txXfrm>
    </dsp:sp>
    <dsp:sp modelId="{EFE90758-26CF-48F1-A071-58E139437183}">
      <dsp:nvSpPr>
        <dsp:cNvPr id="0" name=""/>
        <dsp:cNvSpPr/>
      </dsp:nvSpPr>
      <dsp:spPr>
        <a:xfrm>
          <a:off x="1565167" y="1399215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00" kern="1200"/>
        </a:p>
      </dsp:txBody>
      <dsp:txXfrm>
        <a:off x="1565167" y="1469576"/>
        <a:ext cx="210515" cy="211082"/>
      </dsp:txXfrm>
    </dsp:sp>
    <dsp:sp modelId="{89AA6272-AEFF-46C7-BCB2-BCF299F66321}">
      <dsp:nvSpPr>
        <dsp:cNvPr id="0" name=""/>
        <dsp:cNvSpPr/>
      </dsp:nvSpPr>
      <dsp:spPr>
        <a:xfrm>
          <a:off x="1990737" y="1127474"/>
          <a:ext cx="1418565" cy="895286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二次構造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1050" kern="1200"/>
            <a:t>α</a:t>
          </a:r>
          <a:r>
            <a:rPr lang="en-US" sz="1050" kern="1200"/>
            <a:t>-helix,</a:t>
          </a:r>
          <a:r>
            <a:rPr lang="ja-JP" sz="1050" kern="1200"/>
            <a:t>β</a:t>
          </a:r>
          <a:r>
            <a:rPr lang="en-US" sz="1050" kern="1200"/>
            <a:t>-sheet</a:t>
          </a:r>
          <a:r>
            <a:rPr lang="ja-JP" altLang="en-US" sz="1050" kern="1200"/>
            <a:t>、</a:t>
          </a:r>
          <a:r>
            <a:rPr lang="en-US" sz="1050" kern="1200"/>
            <a:t>disordered structure</a:t>
          </a:r>
          <a:endParaRPr kumimoji="1" lang="ja-JP" altLang="en-US" sz="1050" kern="1200"/>
        </a:p>
      </dsp:txBody>
      <dsp:txXfrm>
        <a:off x="2016959" y="1153696"/>
        <a:ext cx="1366121" cy="842842"/>
      </dsp:txXfrm>
    </dsp:sp>
    <dsp:sp modelId="{F29296BC-987B-41D4-B355-E20140A8C5CA}">
      <dsp:nvSpPr>
        <dsp:cNvPr id="0" name=""/>
        <dsp:cNvSpPr/>
      </dsp:nvSpPr>
      <dsp:spPr>
        <a:xfrm>
          <a:off x="3551159" y="1399215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00" kern="1200"/>
        </a:p>
      </dsp:txBody>
      <dsp:txXfrm>
        <a:off x="3551159" y="1469576"/>
        <a:ext cx="210515" cy="211082"/>
      </dsp:txXfrm>
    </dsp:sp>
    <dsp:sp modelId="{05228ED5-6913-4D23-B2DE-83F6DB756753}">
      <dsp:nvSpPr>
        <dsp:cNvPr id="0" name=""/>
        <dsp:cNvSpPr/>
      </dsp:nvSpPr>
      <dsp:spPr>
        <a:xfrm>
          <a:off x="3976728" y="1140456"/>
          <a:ext cx="1418565" cy="869321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基本構造・ドメイン</a:t>
          </a:r>
        </a:p>
      </dsp:txBody>
      <dsp:txXfrm>
        <a:off x="4002190" y="1165918"/>
        <a:ext cx="1367641" cy="8183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6B354C-983A-4296-AC72-2C08198D5ACF}">
      <dsp:nvSpPr>
        <dsp:cNvPr id="0" name=""/>
        <dsp:cNvSpPr/>
      </dsp:nvSpPr>
      <dsp:spPr>
        <a:xfrm>
          <a:off x="0" y="0"/>
          <a:ext cx="1418565" cy="7048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 baseline="0">
              <a:ea typeface="HGPｺﾞｼｯｸE" panose="020B0900000000000000" pitchFamily="50" charset="-128"/>
            </a:rPr>
            <a:t>アルファベット</a:t>
          </a:r>
        </a:p>
      </dsp:txBody>
      <dsp:txXfrm>
        <a:off x="20644" y="20644"/>
        <a:ext cx="1377277" cy="663562"/>
      </dsp:txXfrm>
    </dsp:sp>
    <dsp:sp modelId="{F3311BB1-F5F1-49B8-9DFB-2BF11B1EF715}">
      <dsp:nvSpPr>
        <dsp:cNvPr id="0" name=""/>
        <dsp:cNvSpPr/>
      </dsp:nvSpPr>
      <dsp:spPr>
        <a:xfrm>
          <a:off x="1561608" y="176522"/>
          <a:ext cx="303251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00" kern="1200"/>
        </a:p>
      </dsp:txBody>
      <dsp:txXfrm>
        <a:off x="1561608" y="246883"/>
        <a:ext cx="212276" cy="211082"/>
      </dsp:txXfrm>
    </dsp:sp>
    <dsp:sp modelId="{EBC7A865-0646-473A-B184-821B855EDC3B}">
      <dsp:nvSpPr>
        <dsp:cNvPr id="0" name=""/>
        <dsp:cNvSpPr/>
      </dsp:nvSpPr>
      <dsp:spPr>
        <a:xfrm>
          <a:off x="1990737" y="0"/>
          <a:ext cx="1418565" cy="70485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 baseline="0">
              <a:ea typeface="HGPｺﾞｼｯｸE" panose="020B0900000000000000" pitchFamily="50" charset="-128"/>
            </a:rPr>
            <a:t>単語</a:t>
          </a:r>
        </a:p>
      </dsp:txBody>
      <dsp:txXfrm>
        <a:off x="2011381" y="20644"/>
        <a:ext cx="1377277" cy="663562"/>
      </dsp:txXfrm>
    </dsp:sp>
    <dsp:sp modelId="{ED0A4ADD-60E8-47A9-8EE6-E62BB12A7445}">
      <dsp:nvSpPr>
        <dsp:cNvPr id="0" name=""/>
        <dsp:cNvSpPr/>
      </dsp:nvSpPr>
      <dsp:spPr>
        <a:xfrm>
          <a:off x="3551159" y="176522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00" kern="1200"/>
        </a:p>
      </dsp:txBody>
      <dsp:txXfrm>
        <a:off x="3551159" y="246883"/>
        <a:ext cx="210515" cy="211082"/>
      </dsp:txXfrm>
    </dsp:sp>
    <dsp:sp modelId="{1153DC5D-1BB0-42F1-BA83-19C35291D8EF}">
      <dsp:nvSpPr>
        <dsp:cNvPr id="0" name=""/>
        <dsp:cNvSpPr/>
      </dsp:nvSpPr>
      <dsp:spPr>
        <a:xfrm>
          <a:off x="3976728" y="0"/>
          <a:ext cx="1418565" cy="70485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 baseline="0">
              <a:ea typeface="HGPｺﾞｼｯｸE" panose="020B0900000000000000" pitchFamily="50" charset="-128"/>
            </a:rPr>
            <a:t>句</a:t>
          </a:r>
        </a:p>
      </dsp:txBody>
      <dsp:txXfrm>
        <a:off x="3997372" y="20644"/>
        <a:ext cx="1377277" cy="663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67CA-E568-49E5-AE92-7EBE9BB8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理</dc:creator>
  <cp:keywords/>
  <dc:description/>
  <cp:lastModifiedBy>経理</cp:lastModifiedBy>
  <cp:revision>1</cp:revision>
  <dcterms:created xsi:type="dcterms:W3CDTF">2020-07-07T00:05:00Z</dcterms:created>
  <dcterms:modified xsi:type="dcterms:W3CDTF">2020-07-07T00:48:00Z</dcterms:modified>
</cp:coreProperties>
</file>